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9FF" w:rsidRPr="007C69FF" w:rsidRDefault="007C69FF" w:rsidP="007C69F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C69FF" w:rsidRPr="009B6758" w:rsidRDefault="007C69FF" w:rsidP="007C69FF">
      <w:pPr>
        <w:rPr>
          <w:rFonts w:ascii="Times New Roman" w:hAnsi="Times New Roman" w:cs="Times New Roman"/>
          <w:b/>
          <w:i/>
          <w:sz w:val="40"/>
          <w:szCs w:val="40"/>
        </w:rPr>
      </w:pPr>
    </w:p>
    <w:p w:rsidR="007C69FF" w:rsidRPr="007C69FF" w:rsidRDefault="007C69FF" w:rsidP="007C69FF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C69FF" w:rsidRPr="007C69FF" w:rsidRDefault="007C69FF" w:rsidP="007C69FF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C69FF" w:rsidRPr="007C69FF" w:rsidRDefault="007C69FF" w:rsidP="007C69FF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C69FF" w:rsidRPr="007C69FF" w:rsidRDefault="007C69FF" w:rsidP="007C69FF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7C69FF">
        <w:rPr>
          <w:rFonts w:ascii="Times New Roman" w:hAnsi="Times New Roman" w:cs="Times New Roman"/>
          <w:b/>
          <w:i/>
          <w:sz w:val="40"/>
          <w:szCs w:val="40"/>
        </w:rPr>
        <w:t xml:space="preserve">Конспект занятия составление </w:t>
      </w:r>
    </w:p>
    <w:p w:rsidR="007C69FF" w:rsidRPr="007C69FF" w:rsidRDefault="007C69FF" w:rsidP="007C69FF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7C69FF">
        <w:rPr>
          <w:rFonts w:ascii="Times New Roman" w:hAnsi="Times New Roman" w:cs="Times New Roman"/>
          <w:b/>
          <w:i/>
          <w:sz w:val="40"/>
          <w:szCs w:val="40"/>
        </w:rPr>
        <w:t>рассказа описания по теме:</w:t>
      </w:r>
    </w:p>
    <w:p w:rsidR="007C69FF" w:rsidRPr="007C69FF" w:rsidRDefault="007C69FF" w:rsidP="007C69FF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C69FF" w:rsidRPr="007C69FF" w:rsidRDefault="007C69FF" w:rsidP="007C69FF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7C69FF">
        <w:rPr>
          <w:rFonts w:ascii="Times New Roman" w:hAnsi="Times New Roman" w:cs="Times New Roman"/>
          <w:b/>
          <w:i/>
          <w:sz w:val="40"/>
          <w:szCs w:val="40"/>
        </w:rPr>
        <w:t>“Насекомые”.</w:t>
      </w:r>
    </w:p>
    <w:p w:rsidR="007C69FF" w:rsidRPr="007C69FF" w:rsidRDefault="007C69FF" w:rsidP="007C69FF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C69FF" w:rsidRPr="007C69FF" w:rsidRDefault="007C69FF" w:rsidP="007C69FF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7C69FF">
        <w:rPr>
          <w:rFonts w:ascii="Times New Roman" w:hAnsi="Times New Roman" w:cs="Times New Roman"/>
          <w:b/>
          <w:i/>
          <w:sz w:val="40"/>
          <w:szCs w:val="40"/>
        </w:rPr>
        <w:t xml:space="preserve">(группа детей с ОНР </w:t>
      </w:r>
      <w:r w:rsidRPr="007C69FF">
        <w:rPr>
          <w:rFonts w:ascii="Times New Roman" w:hAnsi="Times New Roman" w:cs="Times New Roman"/>
          <w:b/>
          <w:i/>
          <w:sz w:val="40"/>
          <w:szCs w:val="40"/>
          <w:lang w:val="en-US"/>
        </w:rPr>
        <w:t>III</w:t>
      </w:r>
      <w:r w:rsidRPr="007C69FF">
        <w:rPr>
          <w:rFonts w:ascii="Times New Roman" w:hAnsi="Times New Roman" w:cs="Times New Roman"/>
          <w:b/>
          <w:i/>
          <w:sz w:val="40"/>
          <w:szCs w:val="40"/>
        </w:rPr>
        <w:t xml:space="preserve"> уровня)</w:t>
      </w:r>
    </w:p>
    <w:p w:rsidR="007C69FF" w:rsidRPr="007C69FF" w:rsidRDefault="007C69FF" w:rsidP="007C69FF">
      <w:pPr>
        <w:rPr>
          <w:rFonts w:ascii="Times New Roman" w:hAnsi="Times New Roman" w:cs="Times New Roman"/>
          <w:sz w:val="40"/>
          <w:szCs w:val="40"/>
        </w:rPr>
      </w:pPr>
    </w:p>
    <w:p w:rsidR="007C69FF" w:rsidRPr="007C69FF" w:rsidRDefault="007C69FF" w:rsidP="007C69FF">
      <w:pPr>
        <w:rPr>
          <w:rFonts w:ascii="Times New Roman" w:hAnsi="Times New Roman" w:cs="Times New Roman"/>
          <w:sz w:val="28"/>
          <w:szCs w:val="28"/>
        </w:rPr>
      </w:pPr>
    </w:p>
    <w:p w:rsidR="007C69FF" w:rsidRPr="007C69FF" w:rsidRDefault="007C69FF" w:rsidP="007C69FF">
      <w:pPr>
        <w:rPr>
          <w:rFonts w:ascii="Times New Roman" w:hAnsi="Times New Roman" w:cs="Times New Roman"/>
          <w:sz w:val="28"/>
          <w:szCs w:val="28"/>
        </w:rPr>
      </w:pPr>
    </w:p>
    <w:p w:rsidR="007C69FF" w:rsidRPr="007C69FF" w:rsidRDefault="007C69FF" w:rsidP="007C69FF">
      <w:pPr>
        <w:rPr>
          <w:rFonts w:ascii="Times New Roman" w:hAnsi="Times New Roman" w:cs="Times New Roman"/>
          <w:sz w:val="28"/>
          <w:szCs w:val="28"/>
        </w:rPr>
      </w:pPr>
    </w:p>
    <w:p w:rsidR="007C69FF" w:rsidRPr="007C69FF" w:rsidRDefault="007C69FF" w:rsidP="007C69FF">
      <w:pPr>
        <w:ind w:firstLine="5580"/>
        <w:rPr>
          <w:rFonts w:ascii="Times New Roman" w:hAnsi="Times New Roman" w:cs="Times New Roman"/>
          <w:b/>
          <w:sz w:val="28"/>
          <w:szCs w:val="28"/>
        </w:rPr>
      </w:pPr>
      <w:r w:rsidRPr="007C69FF">
        <w:rPr>
          <w:rFonts w:ascii="Times New Roman" w:hAnsi="Times New Roman" w:cs="Times New Roman"/>
          <w:b/>
          <w:sz w:val="28"/>
          <w:szCs w:val="28"/>
        </w:rPr>
        <w:t>Выполнила:</w:t>
      </w:r>
    </w:p>
    <w:p w:rsidR="007C69FF" w:rsidRPr="007C69FF" w:rsidRDefault="007C69FF" w:rsidP="007C69FF">
      <w:pPr>
        <w:ind w:firstLine="5580"/>
        <w:rPr>
          <w:rFonts w:ascii="Times New Roman" w:hAnsi="Times New Roman" w:cs="Times New Roman"/>
          <w:b/>
          <w:sz w:val="28"/>
          <w:szCs w:val="28"/>
        </w:rPr>
      </w:pPr>
      <w:r w:rsidRPr="007C69FF">
        <w:rPr>
          <w:rFonts w:ascii="Times New Roman" w:hAnsi="Times New Roman" w:cs="Times New Roman"/>
          <w:b/>
          <w:sz w:val="28"/>
          <w:szCs w:val="28"/>
        </w:rPr>
        <w:t>Логопед:</w:t>
      </w:r>
    </w:p>
    <w:p w:rsidR="007C69FF" w:rsidRPr="007C69FF" w:rsidRDefault="007C69FF" w:rsidP="007C69FF">
      <w:pPr>
        <w:ind w:firstLine="5580"/>
        <w:rPr>
          <w:rFonts w:ascii="Times New Roman" w:hAnsi="Times New Roman" w:cs="Times New Roman"/>
          <w:b/>
          <w:sz w:val="28"/>
          <w:szCs w:val="28"/>
        </w:rPr>
      </w:pPr>
      <w:r w:rsidRPr="007C69FF">
        <w:rPr>
          <w:rFonts w:ascii="Times New Roman" w:hAnsi="Times New Roman" w:cs="Times New Roman"/>
          <w:b/>
          <w:sz w:val="28"/>
          <w:szCs w:val="28"/>
        </w:rPr>
        <w:t>Каргаполова М. В.</w:t>
      </w:r>
    </w:p>
    <w:p w:rsidR="007C69FF" w:rsidRPr="009B6758" w:rsidRDefault="007C69FF" w:rsidP="007C69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69FF" w:rsidRPr="009B6758" w:rsidRDefault="007C69FF" w:rsidP="007C69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69FF" w:rsidRDefault="007C69FF" w:rsidP="007C69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9FF">
        <w:rPr>
          <w:rFonts w:ascii="Times New Roman" w:hAnsi="Times New Roman" w:cs="Times New Roman"/>
          <w:b/>
          <w:sz w:val="28"/>
          <w:szCs w:val="28"/>
        </w:rPr>
        <w:t>2012г.</w:t>
      </w:r>
    </w:p>
    <w:p w:rsidR="00772866" w:rsidRPr="007C69FF" w:rsidRDefault="00772866" w:rsidP="007C69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9FF" w:rsidRPr="007C69FF" w:rsidRDefault="007C69FF" w:rsidP="007C69FF">
      <w:pPr>
        <w:rPr>
          <w:rFonts w:ascii="Times New Roman" w:hAnsi="Times New Roman" w:cs="Times New Roman"/>
          <w:sz w:val="28"/>
          <w:szCs w:val="28"/>
        </w:rPr>
      </w:pPr>
      <w:r w:rsidRPr="007C69FF">
        <w:rPr>
          <w:rFonts w:ascii="Times New Roman" w:hAnsi="Times New Roman" w:cs="Times New Roman"/>
          <w:b/>
          <w:i/>
          <w:sz w:val="32"/>
          <w:szCs w:val="32"/>
        </w:rPr>
        <w:lastRenderedPageBreak/>
        <w:t>Тема:</w:t>
      </w:r>
      <w:r w:rsidRPr="007C69FF">
        <w:rPr>
          <w:rFonts w:ascii="Times New Roman" w:hAnsi="Times New Roman" w:cs="Times New Roman"/>
          <w:sz w:val="28"/>
          <w:szCs w:val="28"/>
        </w:rPr>
        <w:t xml:space="preserve"> Насекомые.</w:t>
      </w:r>
    </w:p>
    <w:p w:rsidR="007C69FF" w:rsidRPr="007C69FF" w:rsidRDefault="007C69FF" w:rsidP="007C69FF">
      <w:pPr>
        <w:rPr>
          <w:rFonts w:ascii="Times New Roman" w:hAnsi="Times New Roman" w:cs="Times New Roman"/>
          <w:sz w:val="28"/>
          <w:szCs w:val="28"/>
        </w:rPr>
      </w:pPr>
    </w:p>
    <w:p w:rsidR="007C69FF" w:rsidRPr="007C69FF" w:rsidRDefault="007C69FF" w:rsidP="007C69FF">
      <w:pPr>
        <w:rPr>
          <w:rFonts w:ascii="Times New Roman" w:hAnsi="Times New Roman" w:cs="Times New Roman"/>
          <w:sz w:val="28"/>
          <w:szCs w:val="28"/>
        </w:rPr>
      </w:pPr>
      <w:r w:rsidRPr="007C69FF">
        <w:rPr>
          <w:rFonts w:ascii="Times New Roman" w:hAnsi="Times New Roman" w:cs="Times New Roman"/>
          <w:b/>
          <w:i/>
          <w:sz w:val="32"/>
          <w:szCs w:val="32"/>
        </w:rPr>
        <w:t xml:space="preserve">Цель: </w:t>
      </w:r>
      <w:r w:rsidRPr="007C69FF">
        <w:rPr>
          <w:rFonts w:ascii="Times New Roman" w:hAnsi="Times New Roman" w:cs="Times New Roman"/>
          <w:sz w:val="28"/>
          <w:szCs w:val="28"/>
        </w:rPr>
        <w:t>Формирование представлений о насекомых.</w:t>
      </w:r>
    </w:p>
    <w:p w:rsidR="007C69FF" w:rsidRPr="007C69FF" w:rsidRDefault="007C69FF" w:rsidP="007C69FF">
      <w:pPr>
        <w:rPr>
          <w:rFonts w:ascii="Times New Roman" w:hAnsi="Times New Roman" w:cs="Times New Roman"/>
          <w:sz w:val="28"/>
          <w:szCs w:val="28"/>
        </w:rPr>
      </w:pPr>
    </w:p>
    <w:p w:rsidR="007C69FF" w:rsidRPr="007C69FF" w:rsidRDefault="007C69FF" w:rsidP="007C69FF">
      <w:pPr>
        <w:rPr>
          <w:rFonts w:ascii="Times New Roman" w:hAnsi="Times New Roman" w:cs="Times New Roman"/>
          <w:sz w:val="28"/>
          <w:szCs w:val="28"/>
        </w:rPr>
      </w:pPr>
      <w:r w:rsidRPr="007C69FF">
        <w:rPr>
          <w:rFonts w:ascii="Times New Roman" w:hAnsi="Times New Roman" w:cs="Times New Roman"/>
          <w:b/>
          <w:i/>
          <w:sz w:val="32"/>
          <w:szCs w:val="32"/>
        </w:rPr>
        <w:t>Задачи:</w:t>
      </w:r>
    </w:p>
    <w:p w:rsidR="007C69FF" w:rsidRPr="007C69FF" w:rsidRDefault="007C69FF" w:rsidP="007C69F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7C69FF">
        <w:rPr>
          <w:rFonts w:ascii="Times New Roman" w:hAnsi="Times New Roman" w:cs="Times New Roman"/>
          <w:sz w:val="28"/>
          <w:szCs w:val="28"/>
        </w:rPr>
        <w:tab/>
      </w:r>
      <w:r w:rsidRPr="007C69FF">
        <w:rPr>
          <w:rFonts w:ascii="Times New Roman" w:hAnsi="Times New Roman" w:cs="Times New Roman"/>
          <w:b/>
          <w:i/>
          <w:sz w:val="32"/>
          <w:szCs w:val="32"/>
        </w:rPr>
        <w:t>Образовательные:</w:t>
      </w:r>
    </w:p>
    <w:p w:rsidR="007C69FF" w:rsidRPr="007C69FF" w:rsidRDefault="007C69FF" w:rsidP="007C69FF">
      <w:pPr>
        <w:pStyle w:val="2"/>
        <w:spacing w:line="276" w:lineRule="auto"/>
        <w:rPr>
          <w:sz w:val="28"/>
          <w:szCs w:val="28"/>
        </w:rPr>
      </w:pPr>
      <w:r w:rsidRPr="007C69FF">
        <w:rPr>
          <w:sz w:val="28"/>
          <w:szCs w:val="28"/>
        </w:rPr>
        <w:t>Уточнение знаний о насекомых, их строении, среде обитания, о вреде или пользе, которую они приносят.</w:t>
      </w:r>
    </w:p>
    <w:p w:rsidR="007C69FF" w:rsidRPr="007C69FF" w:rsidRDefault="007C69FF" w:rsidP="007C69FF">
      <w:pPr>
        <w:pStyle w:val="2"/>
        <w:spacing w:line="276" w:lineRule="auto"/>
        <w:rPr>
          <w:sz w:val="28"/>
          <w:szCs w:val="28"/>
        </w:rPr>
      </w:pPr>
      <w:r w:rsidRPr="007C69FF">
        <w:rPr>
          <w:sz w:val="28"/>
          <w:szCs w:val="28"/>
        </w:rPr>
        <w:t>Знакомство с летающими и ползающими видами насекомых.</w:t>
      </w:r>
    </w:p>
    <w:p w:rsidR="007C69FF" w:rsidRPr="007C69FF" w:rsidRDefault="007C69FF" w:rsidP="007C69FF">
      <w:pPr>
        <w:pStyle w:val="2"/>
        <w:spacing w:line="276" w:lineRule="auto"/>
        <w:rPr>
          <w:sz w:val="28"/>
          <w:szCs w:val="28"/>
        </w:rPr>
      </w:pPr>
      <w:r w:rsidRPr="007C69FF">
        <w:rPr>
          <w:sz w:val="28"/>
          <w:szCs w:val="28"/>
        </w:rPr>
        <w:t>Обогащение словарного запаса по лексической теме.</w:t>
      </w:r>
    </w:p>
    <w:p w:rsidR="007C69FF" w:rsidRPr="007C69FF" w:rsidRDefault="007C69FF" w:rsidP="007C69FF">
      <w:pPr>
        <w:pStyle w:val="2"/>
        <w:numPr>
          <w:ilvl w:val="0"/>
          <w:numId w:val="0"/>
        </w:numPr>
        <w:spacing w:line="276" w:lineRule="auto"/>
        <w:ind w:left="360"/>
        <w:rPr>
          <w:sz w:val="28"/>
          <w:szCs w:val="28"/>
        </w:rPr>
      </w:pPr>
    </w:p>
    <w:p w:rsidR="007C69FF" w:rsidRPr="007C69FF" w:rsidRDefault="007C69FF" w:rsidP="007C69FF">
      <w:pPr>
        <w:pStyle w:val="2"/>
        <w:numPr>
          <w:ilvl w:val="0"/>
          <w:numId w:val="0"/>
        </w:numPr>
        <w:spacing w:line="276" w:lineRule="auto"/>
        <w:ind w:left="360"/>
        <w:rPr>
          <w:b/>
          <w:sz w:val="32"/>
          <w:szCs w:val="32"/>
        </w:rPr>
      </w:pPr>
      <w:r w:rsidRPr="007C69FF">
        <w:rPr>
          <w:sz w:val="28"/>
          <w:szCs w:val="28"/>
        </w:rPr>
        <w:tab/>
      </w:r>
      <w:r w:rsidRPr="007C69FF">
        <w:rPr>
          <w:b/>
          <w:sz w:val="32"/>
          <w:szCs w:val="32"/>
        </w:rPr>
        <w:t>Развивающие:</w:t>
      </w:r>
    </w:p>
    <w:p w:rsidR="007C69FF" w:rsidRPr="007C69FF" w:rsidRDefault="007C69FF" w:rsidP="007C69FF">
      <w:pPr>
        <w:pStyle w:val="2"/>
        <w:spacing w:line="276" w:lineRule="auto"/>
        <w:rPr>
          <w:sz w:val="28"/>
          <w:szCs w:val="28"/>
        </w:rPr>
      </w:pPr>
      <w:r w:rsidRPr="007C69FF">
        <w:rPr>
          <w:sz w:val="28"/>
          <w:szCs w:val="28"/>
        </w:rPr>
        <w:t>Развитие подвижности артикуляционного аппарата;</w:t>
      </w:r>
    </w:p>
    <w:p w:rsidR="007C69FF" w:rsidRPr="007C69FF" w:rsidRDefault="007C69FF" w:rsidP="007C69FF">
      <w:pPr>
        <w:pStyle w:val="2"/>
        <w:spacing w:line="276" w:lineRule="auto"/>
        <w:rPr>
          <w:sz w:val="28"/>
          <w:szCs w:val="28"/>
        </w:rPr>
      </w:pPr>
      <w:r w:rsidRPr="007C69FF">
        <w:rPr>
          <w:sz w:val="28"/>
          <w:szCs w:val="28"/>
        </w:rPr>
        <w:t>Формирование фонематического слуха;</w:t>
      </w:r>
    </w:p>
    <w:p w:rsidR="007C69FF" w:rsidRPr="007C69FF" w:rsidRDefault="007C69FF" w:rsidP="007C69FF">
      <w:pPr>
        <w:pStyle w:val="2"/>
        <w:spacing w:line="276" w:lineRule="auto"/>
        <w:rPr>
          <w:sz w:val="28"/>
          <w:szCs w:val="28"/>
        </w:rPr>
      </w:pPr>
      <w:r w:rsidRPr="007C69FF">
        <w:rPr>
          <w:sz w:val="28"/>
          <w:szCs w:val="28"/>
        </w:rPr>
        <w:t>Развитие силы голоса и длительности выдоха.</w:t>
      </w:r>
    </w:p>
    <w:p w:rsidR="007C69FF" w:rsidRPr="007C69FF" w:rsidRDefault="007C69FF" w:rsidP="007C69FF">
      <w:pPr>
        <w:pStyle w:val="2"/>
        <w:numPr>
          <w:ilvl w:val="0"/>
          <w:numId w:val="0"/>
        </w:numPr>
        <w:spacing w:line="276" w:lineRule="auto"/>
        <w:ind w:left="360"/>
        <w:rPr>
          <w:sz w:val="28"/>
          <w:szCs w:val="28"/>
        </w:rPr>
      </w:pPr>
      <w:r w:rsidRPr="007C69FF">
        <w:rPr>
          <w:sz w:val="28"/>
          <w:szCs w:val="28"/>
        </w:rPr>
        <w:tab/>
      </w:r>
    </w:p>
    <w:p w:rsidR="007C69FF" w:rsidRPr="007C69FF" w:rsidRDefault="007C69FF" w:rsidP="007C69FF">
      <w:pPr>
        <w:pStyle w:val="2"/>
        <w:numPr>
          <w:ilvl w:val="0"/>
          <w:numId w:val="0"/>
        </w:numPr>
        <w:spacing w:line="276" w:lineRule="auto"/>
        <w:ind w:left="360"/>
        <w:rPr>
          <w:b/>
          <w:i/>
          <w:sz w:val="32"/>
          <w:szCs w:val="32"/>
        </w:rPr>
      </w:pPr>
      <w:r w:rsidRPr="007C69FF">
        <w:rPr>
          <w:sz w:val="28"/>
          <w:szCs w:val="28"/>
        </w:rPr>
        <w:tab/>
      </w:r>
      <w:r w:rsidRPr="007C69FF">
        <w:rPr>
          <w:b/>
          <w:i/>
          <w:sz w:val="32"/>
          <w:szCs w:val="32"/>
        </w:rPr>
        <w:t>Воспитательные:</w:t>
      </w:r>
    </w:p>
    <w:p w:rsidR="007C69FF" w:rsidRPr="007C69FF" w:rsidRDefault="007C69FF" w:rsidP="007C69FF">
      <w:pPr>
        <w:pStyle w:val="2"/>
        <w:spacing w:line="276" w:lineRule="auto"/>
        <w:rPr>
          <w:sz w:val="28"/>
          <w:szCs w:val="28"/>
        </w:rPr>
      </w:pPr>
      <w:r w:rsidRPr="007C69FF">
        <w:rPr>
          <w:sz w:val="28"/>
          <w:szCs w:val="28"/>
        </w:rPr>
        <w:t>Воспитание интереса к занятию;</w:t>
      </w:r>
    </w:p>
    <w:p w:rsidR="007C69FF" w:rsidRPr="007C69FF" w:rsidRDefault="007C69FF" w:rsidP="007C69FF">
      <w:pPr>
        <w:pStyle w:val="2"/>
        <w:spacing w:line="276" w:lineRule="auto"/>
        <w:rPr>
          <w:sz w:val="28"/>
          <w:szCs w:val="28"/>
        </w:rPr>
      </w:pPr>
      <w:r w:rsidRPr="007C69FF">
        <w:rPr>
          <w:sz w:val="28"/>
          <w:szCs w:val="28"/>
        </w:rPr>
        <w:t>Воспитание чувства ответственности и трудолюбия;</w:t>
      </w:r>
    </w:p>
    <w:p w:rsidR="007C69FF" w:rsidRPr="007C69FF" w:rsidRDefault="007C69FF" w:rsidP="007C69FF">
      <w:pPr>
        <w:pStyle w:val="2"/>
        <w:spacing w:line="276" w:lineRule="auto"/>
        <w:rPr>
          <w:sz w:val="28"/>
          <w:szCs w:val="28"/>
        </w:rPr>
      </w:pPr>
      <w:r w:rsidRPr="007C69FF">
        <w:rPr>
          <w:sz w:val="28"/>
          <w:szCs w:val="28"/>
        </w:rPr>
        <w:t>Воспитание бережного отношения к природе.</w:t>
      </w:r>
    </w:p>
    <w:p w:rsidR="007C69FF" w:rsidRPr="007C69FF" w:rsidRDefault="007C69FF" w:rsidP="007C69FF">
      <w:pPr>
        <w:pStyle w:val="2"/>
        <w:numPr>
          <w:ilvl w:val="0"/>
          <w:numId w:val="0"/>
        </w:numPr>
        <w:spacing w:line="276" w:lineRule="auto"/>
        <w:ind w:left="360"/>
        <w:rPr>
          <w:sz w:val="28"/>
          <w:szCs w:val="28"/>
        </w:rPr>
      </w:pPr>
    </w:p>
    <w:p w:rsidR="007C69FF" w:rsidRPr="007C69FF" w:rsidRDefault="007C69FF" w:rsidP="007C69FF">
      <w:pPr>
        <w:pStyle w:val="2"/>
        <w:numPr>
          <w:ilvl w:val="0"/>
          <w:numId w:val="0"/>
        </w:numPr>
        <w:spacing w:line="276" w:lineRule="auto"/>
        <w:ind w:left="360"/>
        <w:rPr>
          <w:b/>
          <w:i/>
          <w:sz w:val="32"/>
          <w:szCs w:val="32"/>
        </w:rPr>
      </w:pPr>
      <w:r w:rsidRPr="007C69FF">
        <w:rPr>
          <w:b/>
          <w:i/>
          <w:sz w:val="32"/>
          <w:szCs w:val="32"/>
        </w:rPr>
        <w:tab/>
        <w:t>Коррекционные:</w:t>
      </w:r>
    </w:p>
    <w:p w:rsidR="007C69FF" w:rsidRPr="007C69FF" w:rsidRDefault="007C69FF" w:rsidP="007C69FF">
      <w:pPr>
        <w:pStyle w:val="2"/>
        <w:spacing w:line="276" w:lineRule="auto"/>
      </w:pPr>
      <w:r w:rsidRPr="007C69FF">
        <w:rPr>
          <w:sz w:val="28"/>
          <w:szCs w:val="28"/>
        </w:rPr>
        <w:t>Научить правильно, произносить названия насекомых.</w:t>
      </w:r>
    </w:p>
    <w:p w:rsidR="007C69FF" w:rsidRPr="007C69FF" w:rsidRDefault="007C69FF" w:rsidP="007C69FF">
      <w:pPr>
        <w:pStyle w:val="2"/>
        <w:spacing w:line="276" w:lineRule="auto"/>
      </w:pPr>
      <w:r w:rsidRPr="007C69FF">
        <w:rPr>
          <w:sz w:val="28"/>
          <w:szCs w:val="28"/>
        </w:rPr>
        <w:t>Нормализация просодической стороны речи</w:t>
      </w:r>
      <w:r w:rsidRPr="007C69FF">
        <w:t>.</w:t>
      </w:r>
    </w:p>
    <w:p w:rsidR="007C69FF" w:rsidRPr="007C69FF" w:rsidRDefault="007C69FF" w:rsidP="007C69F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C69FF" w:rsidRPr="007C69FF" w:rsidRDefault="007C69FF" w:rsidP="007C69FF">
      <w:pPr>
        <w:rPr>
          <w:rFonts w:ascii="Times New Roman" w:hAnsi="Times New Roman" w:cs="Times New Roman"/>
          <w:sz w:val="28"/>
          <w:szCs w:val="28"/>
        </w:rPr>
      </w:pPr>
      <w:r w:rsidRPr="007C69FF">
        <w:rPr>
          <w:rFonts w:ascii="Times New Roman" w:hAnsi="Times New Roman" w:cs="Times New Roman"/>
        </w:rPr>
        <w:tab/>
      </w:r>
      <w:r w:rsidRPr="007C69FF">
        <w:rPr>
          <w:rFonts w:ascii="Times New Roman" w:hAnsi="Times New Roman" w:cs="Times New Roman"/>
          <w:b/>
          <w:i/>
          <w:sz w:val="32"/>
          <w:szCs w:val="32"/>
        </w:rPr>
        <w:t>Оборудование:</w:t>
      </w:r>
      <w:r w:rsidRPr="007C69FF">
        <w:rPr>
          <w:rFonts w:ascii="Times New Roman" w:hAnsi="Times New Roman" w:cs="Times New Roman"/>
          <w:sz w:val="28"/>
          <w:szCs w:val="28"/>
        </w:rPr>
        <w:t xml:space="preserve"> предметные картинки, сюжетная картина «Луг»,</w:t>
      </w:r>
    </w:p>
    <w:p w:rsidR="007C69FF" w:rsidRPr="007C69FF" w:rsidRDefault="007C69FF" w:rsidP="007C69FF">
      <w:pPr>
        <w:rPr>
          <w:rFonts w:ascii="Times New Roman" w:hAnsi="Times New Roman" w:cs="Times New Roman"/>
          <w:sz w:val="28"/>
          <w:szCs w:val="28"/>
        </w:rPr>
      </w:pPr>
      <w:r w:rsidRPr="007C69FF">
        <w:rPr>
          <w:rFonts w:ascii="Times New Roman" w:hAnsi="Times New Roman" w:cs="Times New Roman"/>
          <w:sz w:val="28"/>
          <w:szCs w:val="28"/>
        </w:rPr>
        <w:tab/>
      </w:r>
      <w:r w:rsidRPr="007C69FF">
        <w:rPr>
          <w:rFonts w:ascii="Times New Roman" w:hAnsi="Times New Roman" w:cs="Times New Roman"/>
          <w:sz w:val="28"/>
          <w:szCs w:val="28"/>
        </w:rPr>
        <w:tab/>
      </w:r>
      <w:r w:rsidRPr="007C69FF">
        <w:rPr>
          <w:rFonts w:ascii="Times New Roman" w:hAnsi="Times New Roman" w:cs="Times New Roman"/>
          <w:sz w:val="28"/>
          <w:szCs w:val="28"/>
        </w:rPr>
        <w:tab/>
      </w:r>
      <w:r w:rsidRPr="007C69FF">
        <w:rPr>
          <w:rFonts w:ascii="Times New Roman" w:hAnsi="Times New Roman" w:cs="Times New Roman"/>
          <w:sz w:val="28"/>
          <w:szCs w:val="28"/>
        </w:rPr>
        <w:tab/>
        <w:t>схема описательного рассказа.</w:t>
      </w:r>
    </w:p>
    <w:p w:rsidR="007C69FF" w:rsidRPr="007C69FF" w:rsidRDefault="007C69FF" w:rsidP="007C69FF">
      <w:pPr>
        <w:rPr>
          <w:rFonts w:ascii="Times New Roman" w:hAnsi="Times New Roman" w:cs="Times New Roman"/>
          <w:sz w:val="28"/>
          <w:szCs w:val="28"/>
        </w:rPr>
      </w:pPr>
    </w:p>
    <w:p w:rsidR="007C69FF" w:rsidRPr="007C69FF" w:rsidRDefault="007C69FF" w:rsidP="007C69FF">
      <w:pPr>
        <w:rPr>
          <w:rFonts w:ascii="Times New Roman" w:hAnsi="Times New Roman" w:cs="Times New Roman"/>
          <w:sz w:val="28"/>
          <w:szCs w:val="28"/>
        </w:rPr>
      </w:pPr>
    </w:p>
    <w:p w:rsidR="007C69FF" w:rsidRPr="007C69FF" w:rsidRDefault="007C69FF" w:rsidP="007C69FF">
      <w:pPr>
        <w:rPr>
          <w:rFonts w:ascii="Times New Roman" w:hAnsi="Times New Roman" w:cs="Times New Roman"/>
          <w:lang w:val="en-US"/>
        </w:rPr>
      </w:pPr>
    </w:p>
    <w:p w:rsidR="007C69FF" w:rsidRPr="007C69FF" w:rsidRDefault="007C69FF" w:rsidP="007C69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69FF">
        <w:rPr>
          <w:rFonts w:ascii="Times New Roman" w:hAnsi="Times New Roman" w:cs="Times New Roman"/>
          <w:lang w:val="en-US"/>
        </w:rPr>
        <w:br w:type="page"/>
      </w:r>
    </w:p>
    <w:tbl>
      <w:tblPr>
        <w:tblpPr w:leftFromText="180" w:rightFromText="180" w:vertAnchor="page" w:horzAnchor="margin" w:tblpXSpec="center" w:tblpY="70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28"/>
        <w:gridCol w:w="900"/>
        <w:gridCol w:w="5760"/>
        <w:gridCol w:w="2068"/>
      </w:tblGrid>
      <w:tr w:rsidR="007C69FF" w:rsidRPr="007C69FF" w:rsidTr="007C69FF">
        <w:trPr>
          <w:trHeight w:val="531"/>
        </w:trPr>
        <w:tc>
          <w:tcPr>
            <w:tcW w:w="10456" w:type="dxa"/>
            <w:gridSpan w:val="4"/>
          </w:tcPr>
          <w:p w:rsidR="007C69FF" w:rsidRPr="007C69FF" w:rsidRDefault="007C69FF" w:rsidP="007C69FF">
            <w:pPr>
              <w:spacing w:line="240" w:lineRule="auto"/>
              <w:ind w:left="-993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7C69FF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lastRenderedPageBreak/>
              <w:t>Ход занятия</w:t>
            </w:r>
          </w:p>
        </w:tc>
      </w:tr>
      <w:tr w:rsidR="007C69FF" w:rsidRPr="007C69FF" w:rsidTr="007C69FF">
        <w:trPr>
          <w:trHeight w:val="525"/>
        </w:trPr>
        <w:tc>
          <w:tcPr>
            <w:tcW w:w="1728" w:type="dxa"/>
          </w:tcPr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7C69FF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Этапы занятия</w:t>
            </w:r>
          </w:p>
        </w:tc>
        <w:tc>
          <w:tcPr>
            <w:tcW w:w="900" w:type="dxa"/>
          </w:tcPr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7C69FF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Вре-мя </w:t>
            </w:r>
          </w:p>
        </w:tc>
        <w:tc>
          <w:tcPr>
            <w:tcW w:w="5760" w:type="dxa"/>
          </w:tcPr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7C69FF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Деятельность педагога</w:t>
            </w:r>
          </w:p>
        </w:tc>
        <w:tc>
          <w:tcPr>
            <w:tcW w:w="2068" w:type="dxa"/>
          </w:tcPr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7C69FF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Деятельность детей</w:t>
            </w:r>
          </w:p>
        </w:tc>
      </w:tr>
      <w:tr w:rsidR="007C69FF" w:rsidRPr="007C69FF" w:rsidTr="007C69FF">
        <w:trPr>
          <w:trHeight w:val="90"/>
        </w:trPr>
        <w:tc>
          <w:tcPr>
            <w:tcW w:w="1728" w:type="dxa"/>
          </w:tcPr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. момент</w:t>
            </w: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ртикуляционная гимнасти-ка</w:t>
            </w: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вторе-ние изучен-ного</w:t>
            </w: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A530A" w:rsidRDefault="000A530A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A530A" w:rsidRPr="007C69FF" w:rsidRDefault="000A530A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намическая пауза</w:t>
            </w: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зучение нового материала</w:t>
            </w: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намическая пауза</w:t>
            </w: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крепле-ние изучен-ного мате-риала</w:t>
            </w: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69FF" w:rsidRPr="007C69FF" w:rsidRDefault="000E518A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ставление рассказа по схеме</w:t>
            </w: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E518A" w:rsidRPr="007C69FF" w:rsidRDefault="000E518A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  <w:p w:rsidR="000E518A" w:rsidRDefault="000E518A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  <w:p w:rsidR="000E518A" w:rsidRDefault="000E518A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  <w:p w:rsidR="000E518A" w:rsidRDefault="000E518A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  <w:p w:rsidR="000E518A" w:rsidRDefault="000E518A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  <w:p w:rsidR="000E518A" w:rsidRPr="007C69FF" w:rsidRDefault="000E518A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тог </w:t>
            </w:r>
            <w:r w:rsidR="000E51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ятельности</w:t>
            </w: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900" w:type="dxa"/>
          </w:tcPr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C69FF">
              <w:rPr>
                <w:rFonts w:ascii="Times New Roman" w:hAnsi="Times New Roman" w:cs="Times New Roman"/>
              </w:rPr>
              <w:t>1мин.</w:t>
            </w: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C69FF">
              <w:rPr>
                <w:rFonts w:ascii="Times New Roman" w:hAnsi="Times New Roman" w:cs="Times New Roman"/>
              </w:rPr>
              <w:t>2мин.</w:t>
            </w: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5832F0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C69FF" w:rsidRPr="007C69FF">
              <w:rPr>
                <w:rFonts w:ascii="Times New Roman" w:hAnsi="Times New Roman" w:cs="Times New Roman"/>
              </w:rPr>
              <w:t>мин.</w:t>
            </w: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C69FF">
              <w:rPr>
                <w:rFonts w:ascii="Times New Roman" w:hAnsi="Times New Roman" w:cs="Times New Roman"/>
              </w:rPr>
              <w:t>2мин.</w:t>
            </w: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C69FF">
              <w:rPr>
                <w:rFonts w:ascii="Times New Roman" w:hAnsi="Times New Roman" w:cs="Times New Roman"/>
              </w:rPr>
              <w:t>1</w:t>
            </w:r>
            <w:r w:rsidR="005832F0">
              <w:rPr>
                <w:rFonts w:ascii="Times New Roman" w:hAnsi="Times New Roman" w:cs="Times New Roman"/>
              </w:rPr>
              <w:t>0</w:t>
            </w:r>
            <w:r w:rsidRPr="007C69FF">
              <w:rPr>
                <w:rFonts w:ascii="Times New Roman" w:hAnsi="Times New Roman" w:cs="Times New Roman"/>
              </w:rPr>
              <w:t>мин</w:t>
            </w: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C69FF">
              <w:rPr>
                <w:rFonts w:ascii="Times New Roman" w:hAnsi="Times New Roman" w:cs="Times New Roman"/>
              </w:rPr>
              <w:t>2мин.</w:t>
            </w: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5832F0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C69FF" w:rsidRPr="007C69FF">
              <w:rPr>
                <w:rFonts w:ascii="Times New Roman" w:hAnsi="Times New Roman" w:cs="Times New Roman"/>
              </w:rPr>
              <w:t>мин.</w:t>
            </w: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0E518A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</w:t>
            </w: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E518A" w:rsidRDefault="000E518A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E518A" w:rsidRDefault="000E518A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E518A" w:rsidRDefault="000E518A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E518A" w:rsidRDefault="000E518A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E518A" w:rsidRPr="007C69FF" w:rsidRDefault="000E518A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C69FF" w:rsidRPr="007C69FF" w:rsidRDefault="000E518A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C69FF" w:rsidRPr="007C69FF">
              <w:rPr>
                <w:rFonts w:ascii="Times New Roman" w:hAnsi="Times New Roman" w:cs="Times New Roman"/>
              </w:rPr>
              <w:t>мин.</w:t>
            </w: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60" w:type="dxa"/>
          </w:tcPr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равствуйте ребята!</w:t>
            </w: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>Встаньте ровно, прямо. Сядет тот, кто назовет одну перелетную птицу.</w:t>
            </w: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>Молодцы! Хорошо!</w:t>
            </w: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>«Улыбка - х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ток», «Лопатка - иголочка», </w:t>
            </w: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>«Помидоры – толстячки», «Огурцы - худышки», «Губы - художники».</w:t>
            </w: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 xml:space="preserve"> прош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 xml:space="preserve"> вы </w:t>
            </w:r>
            <w:r w:rsidRPr="007C69FF">
              <w:rPr>
                <w:rFonts w:ascii="Times New Roman" w:hAnsi="Times New Roman" w:cs="Times New Roman"/>
                <w:i/>
                <w:sz w:val="28"/>
                <w:szCs w:val="28"/>
              </w:rPr>
              <w:t>изучали</w:t>
            </w: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 xml:space="preserve"> перелетных птиц. Почему их называют перелетными?</w:t>
            </w:r>
          </w:p>
          <w:p w:rsidR="000A530A" w:rsidRPr="007C69FF" w:rsidRDefault="000A530A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>Правильно.</w:t>
            </w: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>А какие птицы прилетают первыми?</w:t>
            </w: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>Какие птицы прилетают потом?</w:t>
            </w: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>Какие птицы прилетают последние?</w:t>
            </w: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>Правильно.</w:t>
            </w:r>
          </w:p>
          <w:p w:rsidR="007C69FF" w:rsidRPr="007C69FF" w:rsidRDefault="007C69FF" w:rsidP="007C69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>Что делают птицы, когда прилетают?</w:t>
            </w:r>
          </w:p>
          <w:p w:rsidR="007C69FF" w:rsidRDefault="007C69FF" w:rsidP="007C69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30A" w:rsidRDefault="000A530A" w:rsidP="007C69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30A" w:rsidRPr="007C69FF" w:rsidRDefault="000A530A" w:rsidP="007C69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>Когда птицы прилетят, где они будут жить?</w:t>
            </w: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к называются птенцы у ГРАЧА – </w:t>
            </w:r>
          </w:p>
          <w:p w:rsidR="007C69FF" w:rsidRPr="007C69FF" w:rsidRDefault="007C69FF" w:rsidP="007C69FF">
            <w:pPr>
              <w:spacing w:line="240" w:lineRule="auto"/>
              <w:ind w:firstLine="3132"/>
              <w:rPr>
                <w:rFonts w:ascii="Times New Roman" w:hAnsi="Times New Roman" w:cs="Times New Roman"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 xml:space="preserve">УТКИ – </w:t>
            </w:r>
          </w:p>
          <w:p w:rsidR="007C69FF" w:rsidRPr="007C69FF" w:rsidRDefault="007C69FF" w:rsidP="007C69FF">
            <w:pPr>
              <w:spacing w:line="240" w:lineRule="auto"/>
              <w:ind w:firstLine="3132"/>
              <w:rPr>
                <w:rFonts w:ascii="Times New Roman" w:hAnsi="Times New Roman" w:cs="Times New Roman"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 xml:space="preserve">СКВОРЦА – </w:t>
            </w:r>
          </w:p>
          <w:p w:rsidR="007C69FF" w:rsidRPr="007C69FF" w:rsidRDefault="007C69FF" w:rsidP="007C69FF">
            <w:pPr>
              <w:spacing w:line="240" w:lineRule="auto"/>
              <w:ind w:firstLine="3132"/>
              <w:rPr>
                <w:rFonts w:ascii="Times New Roman" w:hAnsi="Times New Roman" w:cs="Times New Roman"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 xml:space="preserve">АИСТА – </w:t>
            </w: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>Чем питаются птицы?</w:t>
            </w: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>Правильно. Молодцы!</w:t>
            </w: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9FF" w:rsidRPr="007C69FF" w:rsidRDefault="007C69FF" w:rsidP="007C69FF">
            <w:pPr>
              <w:spacing w:line="240" w:lineRule="auto"/>
              <w:ind w:firstLine="1332"/>
              <w:rPr>
                <w:rFonts w:ascii="Times New Roman" w:hAnsi="Times New Roman" w:cs="Times New Roman"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>А уж ясно солнышко</w:t>
            </w:r>
          </w:p>
          <w:p w:rsidR="007C69FF" w:rsidRPr="007C69FF" w:rsidRDefault="007C69FF" w:rsidP="007C69FF">
            <w:pPr>
              <w:spacing w:line="240" w:lineRule="auto"/>
              <w:ind w:firstLine="1332"/>
              <w:rPr>
                <w:rFonts w:ascii="Times New Roman" w:hAnsi="Times New Roman" w:cs="Times New Roman"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>Припекло, припекло.</w:t>
            </w:r>
          </w:p>
          <w:p w:rsidR="007C69FF" w:rsidRPr="007C69FF" w:rsidRDefault="007C69FF" w:rsidP="007C69FF">
            <w:pPr>
              <w:spacing w:line="240" w:lineRule="auto"/>
              <w:ind w:firstLine="1332"/>
              <w:rPr>
                <w:rFonts w:ascii="Times New Roman" w:hAnsi="Times New Roman" w:cs="Times New Roman"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>И повсюду золото</w:t>
            </w:r>
          </w:p>
          <w:p w:rsidR="007C69FF" w:rsidRPr="007C69FF" w:rsidRDefault="007C69FF" w:rsidP="007C69FF">
            <w:pPr>
              <w:spacing w:line="240" w:lineRule="auto"/>
              <w:ind w:firstLine="1332"/>
              <w:rPr>
                <w:rFonts w:ascii="Times New Roman" w:hAnsi="Times New Roman" w:cs="Times New Roman"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>Разлило, разлило.</w:t>
            </w:r>
          </w:p>
          <w:p w:rsidR="007C69FF" w:rsidRPr="007C69FF" w:rsidRDefault="007C69FF" w:rsidP="007C69FF">
            <w:pPr>
              <w:spacing w:line="240" w:lineRule="auto"/>
              <w:ind w:firstLine="1332"/>
              <w:rPr>
                <w:rFonts w:ascii="Times New Roman" w:hAnsi="Times New Roman" w:cs="Times New Roman"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 xml:space="preserve">Ручейки по улицам </w:t>
            </w:r>
          </w:p>
          <w:p w:rsidR="007C69FF" w:rsidRPr="007C69FF" w:rsidRDefault="007C69FF" w:rsidP="007C69FF">
            <w:pPr>
              <w:spacing w:line="240" w:lineRule="auto"/>
              <w:ind w:firstLine="1332"/>
              <w:rPr>
                <w:rFonts w:ascii="Times New Roman" w:hAnsi="Times New Roman" w:cs="Times New Roman"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>Все журчат, журчат.</w:t>
            </w:r>
          </w:p>
          <w:p w:rsidR="007C69FF" w:rsidRPr="007C69FF" w:rsidRDefault="007C69FF" w:rsidP="007C69FF">
            <w:pPr>
              <w:spacing w:line="240" w:lineRule="auto"/>
              <w:ind w:firstLine="1332"/>
              <w:rPr>
                <w:rFonts w:ascii="Times New Roman" w:hAnsi="Times New Roman" w:cs="Times New Roman"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>Журавли курлыкают.</w:t>
            </w:r>
          </w:p>
          <w:p w:rsidR="007C69FF" w:rsidRPr="007C69FF" w:rsidRDefault="007C69FF" w:rsidP="007C69FF">
            <w:pPr>
              <w:spacing w:line="240" w:lineRule="auto"/>
              <w:ind w:firstLine="1332"/>
              <w:rPr>
                <w:rFonts w:ascii="Times New Roman" w:hAnsi="Times New Roman" w:cs="Times New Roman"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>И летят, летят.</w:t>
            </w: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>Послушайте стихотворение:</w:t>
            </w:r>
          </w:p>
          <w:p w:rsidR="007C69FF" w:rsidRPr="007C69FF" w:rsidRDefault="007C69FF" w:rsidP="007C69FF">
            <w:pPr>
              <w:spacing w:line="240" w:lineRule="auto"/>
              <w:ind w:firstLine="792"/>
              <w:rPr>
                <w:rFonts w:ascii="Times New Roman" w:hAnsi="Times New Roman" w:cs="Times New Roman"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>Посмотри на этот луг,</w:t>
            </w:r>
          </w:p>
          <w:p w:rsidR="007C69FF" w:rsidRPr="007C69FF" w:rsidRDefault="007C69FF" w:rsidP="007C69FF">
            <w:pPr>
              <w:spacing w:line="240" w:lineRule="auto"/>
              <w:ind w:firstLine="792"/>
              <w:rPr>
                <w:rFonts w:ascii="Times New Roman" w:hAnsi="Times New Roman" w:cs="Times New Roman"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>Приглядись внимательно,</w:t>
            </w:r>
          </w:p>
          <w:p w:rsidR="007C69FF" w:rsidRPr="007C69FF" w:rsidRDefault="007C69FF" w:rsidP="007C69FF">
            <w:pPr>
              <w:spacing w:line="240" w:lineRule="auto"/>
              <w:ind w:firstLine="792"/>
              <w:rPr>
                <w:rFonts w:ascii="Times New Roman" w:hAnsi="Times New Roman" w:cs="Times New Roman"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>Ты поймешь, что жизнь вокруг</w:t>
            </w:r>
          </w:p>
          <w:p w:rsidR="007C69FF" w:rsidRPr="007C69FF" w:rsidRDefault="007C69FF" w:rsidP="007C69FF">
            <w:pPr>
              <w:spacing w:line="240" w:lineRule="auto"/>
              <w:ind w:firstLine="792"/>
              <w:rPr>
                <w:rFonts w:ascii="Times New Roman" w:hAnsi="Times New Roman" w:cs="Times New Roman"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 xml:space="preserve">Очень занимательна. </w:t>
            </w:r>
          </w:p>
          <w:p w:rsidR="007C69FF" w:rsidRPr="007C69FF" w:rsidRDefault="007C69FF" w:rsidP="007C69FF">
            <w:pPr>
              <w:spacing w:line="240" w:lineRule="auto"/>
              <w:ind w:firstLine="792"/>
              <w:rPr>
                <w:rFonts w:ascii="Times New Roman" w:hAnsi="Times New Roman" w:cs="Times New Roman"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 xml:space="preserve">И зеленая картинка </w:t>
            </w:r>
          </w:p>
          <w:p w:rsidR="007C69FF" w:rsidRPr="007C69FF" w:rsidRDefault="007C69FF" w:rsidP="007C69FF">
            <w:pPr>
              <w:spacing w:line="240" w:lineRule="auto"/>
              <w:ind w:firstLine="792"/>
              <w:rPr>
                <w:rFonts w:ascii="Times New Roman" w:hAnsi="Times New Roman" w:cs="Times New Roman"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>Сразу оживает:</w:t>
            </w:r>
          </w:p>
          <w:p w:rsidR="007C69FF" w:rsidRPr="007C69FF" w:rsidRDefault="007C69FF" w:rsidP="007C69FF">
            <w:pPr>
              <w:spacing w:line="240" w:lineRule="auto"/>
              <w:ind w:firstLine="792"/>
              <w:rPr>
                <w:rFonts w:ascii="Times New Roman" w:hAnsi="Times New Roman" w:cs="Times New Roman"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>Сел кузнечик на травинку,</w:t>
            </w:r>
          </w:p>
          <w:p w:rsidR="007C69FF" w:rsidRPr="007C69FF" w:rsidRDefault="007C69FF" w:rsidP="007C69FF">
            <w:pPr>
              <w:spacing w:line="240" w:lineRule="auto"/>
              <w:ind w:firstLine="792"/>
              <w:rPr>
                <w:rFonts w:ascii="Times New Roman" w:hAnsi="Times New Roman" w:cs="Times New Roman"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>Бабочка порхает,</w:t>
            </w:r>
          </w:p>
          <w:p w:rsidR="007C69FF" w:rsidRPr="007C69FF" w:rsidRDefault="007C69FF" w:rsidP="007C69FF">
            <w:pPr>
              <w:spacing w:line="240" w:lineRule="auto"/>
              <w:ind w:firstLine="792"/>
              <w:rPr>
                <w:rFonts w:ascii="Times New Roman" w:hAnsi="Times New Roman" w:cs="Times New Roman"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>Полосатый шмель гудит</w:t>
            </w:r>
          </w:p>
          <w:p w:rsidR="007C69FF" w:rsidRPr="007C69FF" w:rsidRDefault="007C69FF" w:rsidP="007C69FF">
            <w:pPr>
              <w:spacing w:line="240" w:lineRule="auto"/>
              <w:ind w:firstLine="792"/>
              <w:rPr>
                <w:rFonts w:ascii="Times New Roman" w:hAnsi="Times New Roman" w:cs="Times New Roman"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>Радостно и звучно…</w:t>
            </w:r>
          </w:p>
          <w:p w:rsidR="007C69FF" w:rsidRPr="007C69FF" w:rsidRDefault="007C69FF" w:rsidP="007C69FF">
            <w:pPr>
              <w:spacing w:line="240" w:lineRule="auto"/>
              <w:ind w:firstLine="792"/>
              <w:rPr>
                <w:rFonts w:ascii="Times New Roman" w:hAnsi="Times New Roman" w:cs="Times New Roman"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ый день здесь жизнь кипит,</w:t>
            </w:r>
          </w:p>
          <w:p w:rsidR="007C69FF" w:rsidRPr="007C69FF" w:rsidRDefault="007C69FF" w:rsidP="007C69FF">
            <w:pPr>
              <w:spacing w:line="240" w:lineRule="auto"/>
              <w:ind w:firstLine="792"/>
              <w:rPr>
                <w:rFonts w:ascii="Times New Roman" w:hAnsi="Times New Roman" w:cs="Times New Roman"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>Здесь совсем не скучно.</w:t>
            </w: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>О ком говорилось в этом стихотворении?</w:t>
            </w: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>Как их можно назвать, одним словом?</w:t>
            </w: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>Каких еще насекомых вы знаете?</w:t>
            </w: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30A" w:rsidRPr="007C69FF" w:rsidRDefault="000A530A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>Как вы думаете, о ком мы сегодня будем говорить?</w:t>
            </w: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! </w:t>
            </w: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>На планете очень много разных видов насеко-мых. У всех есть голова, грудь, брюшко, шесть лапок и усики. У летающих насекомых есть крылышки. У бабочек, пчел, ос, кузнечи-ков, жуков, стрекоз по 4 крылышка, а у мух и комаров по 2. У стрекоз, мух, пчел, комаров прозрачные крылья. У бабочек крылышки цветные, не прозрачные, с чешуйками. А вот у жуков одни крылья прозрачные, они спрятаны под жесткими верхними крыльями. При полете, жук машет нижними крылыш-ками. У многих насекомых есть жало.</w:t>
            </w:r>
          </w:p>
          <w:p w:rsid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>Посмотрите на картинку, что вы можете ска-зать про этих насекомых?</w:t>
            </w:r>
          </w:p>
          <w:p w:rsidR="000A530A" w:rsidRPr="007C69FF" w:rsidRDefault="000A530A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9FF" w:rsidRPr="007C69FF" w:rsidRDefault="000A530A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C69FF" w:rsidRPr="007C69FF">
              <w:rPr>
                <w:rFonts w:ascii="Times New Roman" w:hAnsi="Times New Roman" w:cs="Times New Roman"/>
                <w:sz w:val="28"/>
                <w:szCs w:val="28"/>
              </w:rPr>
              <w:t>Молодцы!</w:t>
            </w: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>А кто это на картинке?</w:t>
            </w:r>
          </w:p>
          <w:p w:rsid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>А паук это насекомое?</w:t>
            </w:r>
          </w:p>
          <w:p w:rsidR="000A530A" w:rsidRPr="000A530A" w:rsidRDefault="000A530A" w:rsidP="007C69F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ильно, паук – это паукообразное, но об этом </w:t>
            </w:r>
            <w:r w:rsidR="000A530A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 xml:space="preserve"> подробно </w:t>
            </w:r>
            <w:r w:rsidR="000A530A">
              <w:rPr>
                <w:rFonts w:ascii="Times New Roman" w:hAnsi="Times New Roman" w:cs="Times New Roman"/>
                <w:sz w:val="28"/>
                <w:szCs w:val="28"/>
              </w:rPr>
              <w:t>поговорим в другой раз</w:t>
            </w: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>А как же передвигаются насекомые?</w:t>
            </w: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>Все ли насекомые летают?</w:t>
            </w: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>Как передвигается гусеница?</w:t>
            </w: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>Как передвигается кузнечик?</w:t>
            </w: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>Как передвигается муравей?</w:t>
            </w: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>Молодцы! Знаете!</w:t>
            </w: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9FF" w:rsidRDefault="000A530A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кто знает</w:t>
            </w:r>
            <w:r w:rsidR="007C69FF" w:rsidRPr="007C69FF">
              <w:rPr>
                <w:rFonts w:ascii="Times New Roman" w:hAnsi="Times New Roman" w:cs="Times New Roman"/>
                <w:sz w:val="28"/>
                <w:szCs w:val="28"/>
              </w:rPr>
              <w:t xml:space="preserve"> чем же питаются насекомые.</w:t>
            </w:r>
          </w:p>
          <w:p w:rsidR="000A530A" w:rsidRPr="007C69FF" w:rsidRDefault="000A530A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>Бабочки и пчелы пьют цветочный сок –НЕК-ТАР. Осы и стрекозы едят мелких мошек. Комары и оводы, кровососущие насекомые. Жуки питаются листьями, травой, но некото-рые поедают гусениц и тлю. Муравьи пита-ются умершими насекомыми и тлей.</w:t>
            </w:r>
          </w:p>
          <w:p w:rsidR="007C69FF" w:rsidRPr="007C69FF" w:rsidRDefault="000A530A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т есть </w:t>
            </w:r>
            <w:r w:rsidR="007C69FF" w:rsidRPr="007C69FF">
              <w:rPr>
                <w:rFonts w:ascii="Times New Roman" w:hAnsi="Times New Roman" w:cs="Times New Roman"/>
                <w:sz w:val="28"/>
                <w:szCs w:val="28"/>
              </w:rPr>
              <w:t>карточ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C69FF" w:rsidRPr="007C69FF">
              <w:rPr>
                <w:rFonts w:ascii="Times New Roman" w:hAnsi="Times New Roman" w:cs="Times New Roman"/>
                <w:sz w:val="28"/>
                <w:szCs w:val="28"/>
              </w:rPr>
              <w:t xml:space="preserve"> и назови насекомое</w:t>
            </w:r>
            <w:r w:rsidR="000E518A">
              <w:rPr>
                <w:rFonts w:ascii="Times New Roman" w:hAnsi="Times New Roman" w:cs="Times New Roman"/>
                <w:sz w:val="28"/>
                <w:szCs w:val="28"/>
              </w:rPr>
              <w:t xml:space="preserve"> скажите</w:t>
            </w:r>
            <w:r w:rsidR="007C69FF" w:rsidRPr="007C69FF">
              <w:rPr>
                <w:rFonts w:ascii="Times New Roman" w:hAnsi="Times New Roman" w:cs="Times New Roman"/>
                <w:sz w:val="28"/>
                <w:szCs w:val="28"/>
              </w:rPr>
              <w:t xml:space="preserve"> чем оно питается:</w:t>
            </w: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>Молодцы! Хорошо!</w:t>
            </w: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>Кто знает, где живет муравей?</w:t>
            </w: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>Где живет пчела?</w:t>
            </w: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>Где живет гусеница?</w:t>
            </w: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>Где живет стрекоза?</w:t>
            </w: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>Где живет тараканы (это вид жуков)?</w:t>
            </w: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ая окраска: у насекомых?</w:t>
            </w: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>Почему кузнечик зеленый?</w:t>
            </w: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>А почему стрекоза голубовато-зеленая?</w:t>
            </w: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>Насекомые делятся на две группы:</w:t>
            </w: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>ПОЛЕЗНЫЕ и ВРЕДНЫЕ.</w:t>
            </w: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>Комары вредные или полезные насекомые?</w:t>
            </w:r>
          </w:p>
          <w:p w:rsid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18A" w:rsidRPr="007C69FF" w:rsidRDefault="000E518A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>А гусеницы приносят вред людям?</w:t>
            </w: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>А пчелы полезные или нет?</w:t>
            </w: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>А чем полезны бабочки?</w:t>
            </w: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9FF" w:rsidRPr="007C69FF" w:rsidRDefault="007C69FF" w:rsidP="007C69FF">
            <w:pPr>
              <w:spacing w:line="240" w:lineRule="auto"/>
              <w:ind w:firstLine="792"/>
              <w:rPr>
                <w:rFonts w:ascii="Times New Roman" w:hAnsi="Times New Roman" w:cs="Times New Roman"/>
                <w:sz w:val="32"/>
                <w:szCs w:val="32"/>
              </w:rPr>
            </w:pPr>
            <w:r w:rsidRPr="007C69FF">
              <w:rPr>
                <w:rFonts w:ascii="Times New Roman" w:hAnsi="Times New Roman" w:cs="Times New Roman"/>
                <w:sz w:val="32"/>
                <w:szCs w:val="32"/>
              </w:rPr>
              <w:t>Спала бабочка - проснулась</w:t>
            </w:r>
          </w:p>
          <w:p w:rsidR="007C69FF" w:rsidRPr="007C69FF" w:rsidRDefault="007C69FF" w:rsidP="007C69FF">
            <w:pPr>
              <w:spacing w:line="240" w:lineRule="auto"/>
              <w:ind w:firstLine="792"/>
              <w:rPr>
                <w:rFonts w:ascii="Times New Roman" w:hAnsi="Times New Roman" w:cs="Times New Roman"/>
                <w:sz w:val="32"/>
                <w:szCs w:val="32"/>
              </w:rPr>
            </w:pPr>
            <w:r w:rsidRPr="007C69FF">
              <w:rPr>
                <w:rFonts w:ascii="Times New Roman" w:hAnsi="Times New Roman" w:cs="Times New Roman"/>
                <w:sz w:val="32"/>
                <w:szCs w:val="32"/>
              </w:rPr>
              <w:t xml:space="preserve">Больше спать не захотела </w:t>
            </w:r>
          </w:p>
          <w:p w:rsidR="007C69FF" w:rsidRPr="007C69FF" w:rsidRDefault="007C69FF" w:rsidP="007C69FF">
            <w:pPr>
              <w:spacing w:line="240" w:lineRule="auto"/>
              <w:ind w:firstLine="792"/>
              <w:rPr>
                <w:rFonts w:ascii="Times New Roman" w:hAnsi="Times New Roman" w:cs="Times New Roman"/>
                <w:sz w:val="32"/>
                <w:szCs w:val="32"/>
              </w:rPr>
            </w:pPr>
            <w:r w:rsidRPr="007C69FF">
              <w:rPr>
                <w:rFonts w:ascii="Times New Roman" w:hAnsi="Times New Roman" w:cs="Times New Roman"/>
                <w:sz w:val="32"/>
                <w:szCs w:val="32"/>
              </w:rPr>
              <w:t xml:space="preserve">Шевельнулась, потянулась </w:t>
            </w:r>
          </w:p>
          <w:p w:rsidR="007C69FF" w:rsidRPr="007C69FF" w:rsidRDefault="007C69FF" w:rsidP="007C69FF">
            <w:pPr>
              <w:spacing w:line="240" w:lineRule="auto"/>
              <w:ind w:firstLine="792"/>
              <w:rPr>
                <w:rFonts w:ascii="Times New Roman" w:hAnsi="Times New Roman" w:cs="Times New Roman"/>
                <w:sz w:val="32"/>
                <w:szCs w:val="32"/>
              </w:rPr>
            </w:pPr>
            <w:r w:rsidRPr="007C69FF">
              <w:rPr>
                <w:rFonts w:ascii="Times New Roman" w:hAnsi="Times New Roman" w:cs="Times New Roman"/>
                <w:sz w:val="32"/>
                <w:szCs w:val="32"/>
              </w:rPr>
              <w:t>Взвилась вверх и полетела</w:t>
            </w:r>
          </w:p>
          <w:p w:rsidR="007C69FF" w:rsidRPr="007C69FF" w:rsidRDefault="007C69FF" w:rsidP="007C69FF">
            <w:pPr>
              <w:spacing w:line="240" w:lineRule="auto"/>
              <w:ind w:firstLine="792"/>
              <w:rPr>
                <w:rFonts w:ascii="Times New Roman" w:hAnsi="Times New Roman" w:cs="Times New Roman"/>
                <w:sz w:val="32"/>
                <w:szCs w:val="32"/>
              </w:rPr>
            </w:pPr>
            <w:r w:rsidRPr="007C69FF">
              <w:rPr>
                <w:rFonts w:ascii="Times New Roman" w:hAnsi="Times New Roman" w:cs="Times New Roman"/>
                <w:sz w:val="32"/>
                <w:szCs w:val="32"/>
              </w:rPr>
              <w:t>Солнце утром лишь проснется</w:t>
            </w:r>
          </w:p>
          <w:p w:rsidR="007C69FF" w:rsidRPr="007C69FF" w:rsidRDefault="007C69FF" w:rsidP="007C69FF">
            <w:pPr>
              <w:spacing w:line="240" w:lineRule="auto"/>
              <w:ind w:firstLine="792"/>
              <w:rPr>
                <w:rFonts w:ascii="Times New Roman" w:hAnsi="Times New Roman" w:cs="Times New Roman"/>
                <w:sz w:val="20"/>
                <w:szCs w:val="20"/>
              </w:rPr>
            </w:pPr>
            <w:r w:rsidRPr="007C69FF">
              <w:rPr>
                <w:rFonts w:ascii="Times New Roman" w:hAnsi="Times New Roman" w:cs="Times New Roman"/>
                <w:sz w:val="32"/>
                <w:szCs w:val="32"/>
              </w:rPr>
              <w:t>Бабочка кружится, вьется</w:t>
            </w: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69FF">
              <w:rPr>
                <w:rFonts w:ascii="Times New Roman" w:hAnsi="Times New Roman" w:cs="Times New Roman"/>
                <w:sz w:val="20"/>
                <w:szCs w:val="20"/>
              </w:rPr>
              <w:t>Логопед дает примерный план рассказа про насекомое по схеме рассказа описания.</w:t>
            </w: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69FF">
              <w:rPr>
                <w:rFonts w:ascii="Times New Roman" w:hAnsi="Times New Roman" w:cs="Times New Roman"/>
                <w:sz w:val="20"/>
                <w:szCs w:val="20"/>
              </w:rPr>
              <w:t xml:space="preserve">На доске схема рассказа описания. </w:t>
            </w: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>Скажи, какие части тела есть у насекомых?</w:t>
            </w: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>Хорошо. А как передвигаются насекомые?</w:t>
            </w:r>
          </w:p>
          <w:p w:rsid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18A" w:rsidRPr="007C69FF" w:rsidRDefault="000E518A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>Чем питаются насекомые?</w:t>
            </w:r>
          </w:p>
          <w:p w:rsid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18A" w:rsidRPr="007C69FF" w:rsidRDefault="000E518A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>Какой вред или пользу приносят?</w:t>
            </w: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>Отгадайте загадку:</w:t>
            </w:r>
          </w:p>
          <w:p w:rsidR="007C69FF" w:rsidRPr="007C69FF" w:rsidRDefault="007C69FF" w:rsidP="007C69F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>Домовитая хозяйка пролетела над лужайкой</w:t>
            </w: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>хлопотала над цветком, поделился он медком</w:t>
            </w: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>Кто нам расскажет про пчелу?</w:t>
            </w: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69FF">
              <w:rPr>
                <w:rFonts w:ascii="Times New Roman" w:hAnsi="Times New Roman" w:cs="Times New Roman"/>
                <w:sz w:val="20"/>
                <w:szCs w:val="20"/>
              </w:rPr>
              <w:t>Рассказ по схеме описания, по плану.</w:t>
            </w: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18A" w:rsidRDefault="000E518A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18A" w:rsidRDefault="000E518A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18A" w:rsidRDefault="000E518A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18A" w:rsidRPr="007C69FF" w:rsidRDefault="000E518A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>Молодец. Хороший рассказ составил.</w:t>
            </w: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>Вам понравилось описывать насекомых?</w:t>
            </w:r>
          </w:p>
          <w:p w:rsid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>Какие гости к нам сегодня прилетали и приползали?</w:t>
            </w:r>
          </w:p>
          <w:p w:rsidR="000E518A" w:rsidRPr="007C69FF" w:rsidRDefault="000E518A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>Что вы узнали интересного, нового?</w:t>
            </w: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18A" w:rsidRPr="007C69FF" w:rsidRDefault="000E518A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>Молодцы! Вы хорошо работали.</w:t>
            </w: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>До свидания!</w:t>
            </w:r>
          </w:p>
        </w:tc>
        <w:tc>
          <w:tcPr>
            <w:tcW w:w="2068" w:type="dxa"/>
          </w:tcPr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равствуйте!</w:t>
            </w: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>Грач.</w:t>
            </w: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>Ласточка.</w:t>
            </w: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>Скворец.</w:t>
            </w: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>Журавль…</w:t>
            </w: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>Все упражнения выполняются 3-5 раз под счет.</w:t>
            </w: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>Потому что они улетают в теплые края зимовать.</w:t>
            </w:r>
          </w:p>
          <w:p w:rsidR="007C69FF" w:rsidRPr="007C69FF" w:rsidRDefault="007C69FF" w:rsidP="000A53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>Грачи, скворцы.</w:t>
            </w:r>
          </w:p>
          <w:p w:rsidR="007C69FF" w:rsidRPr="007C69FF" w:rsidRDefault="007C69FF" w:rsidP="000A53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>Утки, гуси.</w:t>
            </w:r>
          </w:p>
          <w:p w:rsidR="007C69FF" w:rsidRPr="007C69FF" w:rsidRDefault="007C69FF" w:rsidP="000A53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>Ласточки, журавли,</w:t>
            </w:r>
          </w:p>
          <w:p w:rsidR="007C69FF" w:rsidRPr="007C69FF" w:rsidRDefault="007C69FF" w:rsidP="000A53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 xml:space="preserve"> стрижи, аисты.</w:t>
            </w:r>
          </w:p>
          <w:p w:rsidR="007C69FF" w:rsidRDefault="007C69FF" w:rsidP="000A53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>Строят гнезда, высиживают яйца.</w:t>
            </w:r>
          </w:p>
          <w:p w:rsidR="000A530A" w:rsidRPr="007C69FF" w:rsidRDefault="000A530A" w:rsidP="000A53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9FF" w:rsidRPr="007C69FF" w:rsidRDefault="007C69FF" w:rsidP="000A53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>-Грачи вьют гнезда.</w:t>
            </w:r>
          </w:p>
          <w:p w:rsidR="007C69FF" w:rsidRPr="007C69FF" w:rsidRDefault="007C69FF" w:rsidP="000A53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>-Скворцы живут в скворечниках.</w:t>
            </w:r>
          </w:p>
          <w:p w:rsidR="007C69FF" w:rsidRPr="007C69FF" w:rsidRDefault="007C69FF" w:rsidP="000A53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>-Ласточки лепят гнезда из глины.</w:t>
            </w:r>
          </w:p>
          <w:p w:rsidR="007C69FF" w:rsidRPr="007C69FF" w:rsidRDefault="007C69FF" w:rsidP="000A53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ЧАТА.</w:t>
            </w: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>УТЯТА.</w:t>
            </w: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>СКВОРЧАТА.</w:t>
            </w: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>АИСТЯТА.</w:t>
            </w:r>
          </w:p>
          <w:p w:rsidR="007C69FF" w:rsidRPr="007C69FF" w:rsidRDefault="007C69FF" w:rsidP="000A53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>-Ягодами</w:t>
            </w:r>
          </w:p>
          <w:p w:rsidR="007C69FF" w:rsidRPr="007C69FF" w:rsidRDefault="007C69FF" w:rsidP="000A53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>-Лягушками</w:t>
            </w:r>
          </w:p>
          <w:p w:rsidR="007C69FF" w:rsidRPr="007C69FF" w:rsidRDefault="007C69FF" w:rsidP="000A53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>-Насекомыми.</w:t>
            </w:r>
          </w:p>
          <w:p w:rsid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30A" w:rsidRPr="007C69FF" w:rsidRDefault="000A530A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69FF">
              <w:rPr>
                <w:rFonts w:ascii="Times New Roman" w:hAnsi="Times New Roman" w:cs="Times New Roman"/>
                <w:sz w:val="20"/>
                <w:szCs w:val="20"/>
              </w:rPr>
              <w:t>-дети идут по кругу, взяв-шись за руки поднимают их</w:t>
            </w:r>
          </w:p>
          <w:p w:rsidR="007C69FF" w:rsidRPr="007C69FF" w:rsidRDefault="007C69FF" w:rsidP="000A53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9FF" w:rsidRPr="007C69FF" w:rsidRDefault="007C69FF" w:rsidP="000A53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69FF">
              <w:rPr>
                <w:rFonts w:ascii="Times New Roman" w:hAnsi="Times New Roman" w:cs="Times New Roman"/>
                <w:sz w:val="20"/>
                <w:szCs w:val="20"/>
              </w:rPr>
              <w:t>- медленно опускают руки.</w:t>
            </w:r>
          </w:p>
          <w:p w:rsidR="007C69FF" w:rsidRPr="007C69FF" w:rsidRDefault="007C69FF" w:rsidP="000A53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9FF" w:rsidRPr="007C69FF" w:rsidRDefault="007C69FF" w:rsidP="000A53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69FF">
              <w:rPr>
                <w:rFonts w:ascii="Times New Roman" w:hAnsi="Times New Roman" w:cs="Times New Roman"/>
                <w:sz w:val="20"/>
                <w:szCs w:val="20"/>
              </w:rPr>
              <w:t>-бегут по кругу в противопо-ложную сторону, взявшись за руки.</w:t>
            </w:r>
          </w:p>
          <w:p w:rsidR="007C69FF" w:rsidRPr="007C69FF" w:rsidRDefault="007C69FF" w:rsidP="000A53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69FF">
              <w:rPr>
                <w:rFonts w:ascii="Times New Roman" w:hAnsi="Times New Roman" w:cs="Times New Roman"/>
                <w:sz w:val="20"/>
                <w:szCs w:val="20"/>
              </w:rPr>
              <w:t>-идут по кругу, высоко поднимая колени, руками изображая взмахи крыльев.</w:t>
            </w: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>Дети внимательно слушают логопеда.</w:t>
            </w: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>О бабочке, шмеле, кузнечике.</w:t>
            </w: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>-Насекомые.</w:t>
            </w: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>-Жук</w:t>
            </w: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>-Стрекоза</w:t>
            </w: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>-Муравей</w:t>
            </w: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>-Пчела</w:t>
            </w: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>-Гусеница</w:t>
            </w: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>-О насекомых.</w:t>
            </w:r>
          </w:p>
          <w:p w:rsid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30A" w:rsidRPr="007C69FF" w:rsidRDefault="000A530A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>Дети внимательно слуш</w:t>
            </w:r>
            <w:r w:rsidR="000A530A">
              <w:rPr>
                <w:rFonts w:ascii="Times New Roman" w:hAnsi="Times New Roman" w:cs="Times New Roman"/>
                <w:sz w:val="28"/>
                <w:szCs w:val="28"/>
              </w:rPr>
              <w:t>ают рассказ и рассматривают картинки с насекомы</w:t>
            </w: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>ми.</w:t>
            </w: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9FF" w:rsidRPr="000A530A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530A" w:rsidRPr="000A530A" w:rsidRDefault="000A530A" w:rsidP="007C69F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>У всех есть голова, брюшко, лапки, крылышки.</w:t>
            </w: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>-ПАУК.</w:t>
            </w: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>-Нет, у него 8 лапок</w:t>
            </w: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>-Летают.</w:t>
            </w: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>-Нет.</w:t>
            </w: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>-Ползает.</w:t>
            </w: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>-Прыгает.</w:t>
            </w: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>-Бегает.</w:t>
            </w:r>
          </w:p>
          <w:p w:rsidR="007C69FF" w:rsidRPr="000A530A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69FF" w:rsidRPr="000A530A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69FF" w:rsidRPr="007C69FF" w:rsidRDefault="000A530A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и пьют сок из цветов, едят листья.</w:t>
            </w: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>-Это бабочка, она пьет нектар.</w:t>
            </w: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>-Это кузнечик, он ест траву.</w:t>
            </w: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>-Это стрекоза, она ест мошек.</w:t>
            </w: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9FF" w:rsidRPr="007C69FF" w:rsidRDefault="007C69FF" w:rsidP="000E51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>В муравейнике.</w:t>
            </w:r>
          </w:p>
          <w:p w:rsidR="007C69FF" w:rsidRPr="007C69FF" w:rsidRDefault="007C69FF" w:rsidP="000E51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>В улье.</w:t>
            </w:r>
          </w:p>
          <w:p w:rsidR="007C69FF" w:rsidRPr="007C69FF" w:rsidRDefault="007C69FF" w:rsidP="000E51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>В траве, на деревьях</w:t>
            </w:r>
          </w:p>
          <w:p w:rsidR="007C69FF" w:rsidRPr="007C69FF" w:rsidRDefault="007C69FF" w:rsidP="000E51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>У воды</w:t>
            </w:r>
          </w:p>
          <w:p w:rsidR="007C69FF" w:rsidRPr="007C69FF" w:rsidRDefault="007C69FF" w:rsidP="000E51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E518A">
              <w:rPr>
                <w:rFonts w:ascii="Times New Roman" w:hAnsi="Times New Roman" w:cs="Times New Roman"/>
                <w:sz w:val="28"/>
                <w:szCs w:val="28"/>
              </w:rPr>
              <w:t>озле</w:t>
            </w: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 xml:space="preserve"> жилищ</w:t>
            </w:r>
            <w:r w:rsidR="000E518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.</w:t>
            </w:r>
          </w:p>
          <w:p w:rsidR="000E518A" w:rsidRPr="000E518A" w:rsidRDefault="000E518A" w:rsidP="007C69F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518A" w:rsidRDefault="000E518A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ная</w:t>
            </w:r>
          </w:p>
          <w:p w:rsidR="007C69FF" w:rsidRPr="007C69FF" w:rsidRDefault="007C69FF" w:rsidP="000E51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>Под цвет травы.</w:t>
            </w:r>
          </w:p>
          <w:p w:rsidR="007C69FF" w:rsidRPr="007C69FF" w:rsidRDefault="007C69FF" w:rsidP="000E51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>Под цвет воды.</w:t>
            </w: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>- Вредные, потому что пьют кровь</w:t>
            </w:r>
            <w:r w:rsidR="000E518A">
              <w:rPr>
                <w:rFonts w:ascii="Times New Roman" w:hAnsi="Times New Roman" w:cs="Times New Roman"/>
                <w:sz w:val="28"/>
                <w:szCs w:val="28"/>
              </w:rPr>
              <w:t>, переносят микробы</w:t>
            </w: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E518A">
              <w:rPr>
                <w:rFonts w:ascii="Times New Roman" w:hAnsi="Times New Roman" w:cs="Times New Roman"/>
                <w:sz w:val="28"/>
                <w:szCs w:val="28"/>
              </w:rPr>
              <w:t>Гусеницы уничто</w:t>
            </w: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>жают урожай.</w:t>
            </w: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>- Полезные. Они дают мед.</w:t>
            </w: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>- Они опыляют цветы</w:t>
            </w:r>
          </w:p>
          <w:p w:rsidR="007C69FF" w:rsidRDefault="007C69FF" w:rsidP="000E51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69FF">
              <w:rPr>
                <w:rFonts w:ascii="Times New Roman" w:hAnsi="Times New Roman" w:cs="Times New Roman"/>
                <w:sz w:val="20"/>
                <w:szCs w:val="20"/>
              </w:rPr>
              <w:t>Дети сидят с опущенной головой – поднимают.</w:t>
            </w:r>
          </w:p>
          <w:p w:rsidR="000E518A" w:rsidRPr="007C69FF" w:rsidRDefault="000E518A" w:rsidP="000E51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9FF" w:rsidRPr="007C69FF" w:rsidRDefault="007C69FF" w:rsidP="000E51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69FF">
              <w:rPr>
                <w:rFonts w:ascii="Times New Roman" w:hAnsi="Times New Roman" w:cs="Times New Roman"/>
                <w:sz w:val="20"/>
                <w:szCs w:val="20"/>
              </w:rPr>
              <w:t>Хаотичные движения руками, потягивание.</w:t>
            </w:r>
          </w:p>
          <w:p w:rsidR="007C69FF" w:rsidRDefault="007C69FF" w:rsidP="000E51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69FF">
              <w:rPr>
                <w:rFonts w:ascii="Times New Roman" w:hAnsi="Times New Roman" w:cs="Times New Roman"/>
                <w:sz w:val="20"/>
                <w:szCs w:val="20"/>
              </w:rPr>
              <w:t>Руки вверх, плавные движения руками – полет.</w:t>
            </w:r>
          </w:p>
          <w:p w:rsidR="000E518A" w:rsidRPr="007C69FF" w:rsidRDefault="000E518A" w:rsidP="000E51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9FF" w:rsidRPr="007C69FF" w:rsidRDefault="007C69FF" w:rsidP="000E51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69FF">
              <w:rPr>
                <w:rFonts w:ascii="Times New Roman" w:hAnsi="Times New Roman" w:cs="Times New Roman"/>
                <w:sz w:val="20"/>
                <w:szCs w:val="20"/>
              </w:rPr>
              <w:t>Потирание закрытых глаз</w:t>
            </w:r>
          </w:p>
          <w:p w:rsidR="007C69FF" w:rsidRPr="007C69FF" w:rsidRDefault="007C69FF" w:rsidP="000E51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9FF" w:rsidRPr="007C69FF" w:rsidRDefault="007C69FF" w:rsidP="000E51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69FF">
              <w:rPr>
                <w:rFonts w:ascii="Times New Roman" w:hAnsi="Times New Roman" w:cs="Times New Roman"/>
                <w:sz w:val="20"/>
                <w:szCs w:val="20"/>
              </w:rPr>
              <w:t>Кружение на месте.</w:t>
            </w:r>
          </w:p>
          <w:p w:rsidR="007C69FF" w:rsidRDefault="007C69FF" w:rsidP="000E51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18A" w:rsidRPr="007C69FF" w:rsidRDefault="000E518A" w:rsidP="000E51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9FF" w:rsidRPr="007C69FF" w:rsidRDefault="007C69FF" w:rsidP="000E51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69FF">
              <w:rPr>
                <w:rFonts w:ascii="Times New Roman" w:hAnsi="Times New Roman" w:cs="Times New Roman"/>
                <w:sz w:val="20"/>
                <w:szCs w:val="20"/>
              </w:rPr>
              <w:t>Дети слушают</w:t>
            </w:r>
            <w:r w:rsidR="000E518A">
              <w:rPr>
                <w:rFonts w:ascii="Times New Roman" w:hAnsi="Times New Roman" w:cs="Times New Roman"/>
                <w:sz w:val="20"/>
                <w:szCs w:val="20"/>
              </w:rPr>
              <w:t xml:space="preserve"> рассказ и следят за последовательностью</w:t>
            </w:r>
          </w:p>
          <w:p w:rsidR="007C69FF" w:rsidRPr="007C69FF" w:rsidRDefault="007C69FF" w:rsidP="000E51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69FF">
              <w:rPr>
                <w:rFonts w:ascii="Times New Roman" w:hAnsi="Times New Roman" w:cs="Times New Roman"/>
                <w:sz w:val="20"/>
                <w:szCs w:val="20"/>
              </w:rPr>
              <w:t>Дети составляют по 1 предложению.</w:t>
            </w: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 xml:space="preserve">Голова, грудь, брюшко, 6 лапок, </w:t>
            </w:r>
            <w:r w:rsidRPr="007C69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ылышки, усики.</w:t>
            </w: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>Они могут летать, ползать, бегать.</w:t>
            </w: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>Нектаром, травой, листьями, мошками.</w:t>
            </w: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>Комары пьют кровь. Пчелы дают мед. Жуки уничтожают урожай.</w:t>
            </w:r>
          </w:p>
          <w:p w:rsid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18A" w:rsidRPr="000E518A" w:rsidRDefault="000E518A" w:rsidP="007C69F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18A" w:rsidRPr="000E518A" w:rsidRDefault="000E518A" w:rsidP="007C69F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>- ПЧЕЛА.</w:t>
            </w:r>
          </w:p>
          <w:p w:rsidR="007C69FF" w:rsidRPr="007C69FF" w:rsidRDefault="007C69FF" w:rsidP="000E51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 xml:space="preserve">У пчелы есть голова грудь, брюшко, 4 крылышка, 6 лапок и усики. Она летает. Питается нектаром. Живет в ульи. Окраска у пчелы полоса-тая: желто-черная. </w:t>
            </w:r>
            <w:r w:rsidR="000E518A">
              <w:rPr>
                <w:rFonts w:ascii="Times New Roman" w:hAnsi="Times New Roman" w:cs="Times New Roman"/>
                <w:sz w:val="28"/>
                <w:szCs w:val="28"/>
              </w:rPr>
              <w:t>Пчела собирает нектар с цветов и уносит его в улии. Там все пчелы</w:t>
            </w: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518A">
              <w:rPr>
                <w:rFonts w:ascii="Times New Roman" w:hAnsi="Times New Roman" w:cs="Times New Roman"/>
                <w:sz w:val="28"/>
                <w:szCs w:val="28"/>
              </w:rPr>
              <w:t>делают вуксный</w:t>
            </w: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 xml:space="preserve"> мед.</w:t>
            </w:r>
          </w:p>
          <w:p w:rsidR="007C69FF" w:rsidRPr="007C69FF" w:rsidRDefault="007C69FF" w:rsidP="000E51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>Да.</w:t>
            </w: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>Пчела, бабочка, жук, муравей и др.</w:t>
            </w: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>Что у жуков одни крылья жесткие, а вторые прозрачные.</w:t>
            </w: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>-Чем питаются.</w:t>
            </w: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>-Имеют защитную окраску…</w:t>
            </w:r>
          </w:p>
          <w:p w:rsidR="007C69FF" w:rsidRPr="007C69FF" w:rsidRDefault="007C69FF" w:rsidP="007C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9FF">
              <w:rPr>
                <w:rFonts w:ascii="Times New Roman" w:hAnsi="Times New Roman" w:cs="Times New Roman"/>
                <w:sz w:val="28"/>
                <w:szCs w:val="28"/>
              </w:rPr>
              <w:t>До свидания!</w:t>
            </w:r>
          </w:p>
        </w:tc>
      </w:tr>
    </w:tbl>
    <w:p w:rsidR="007C69FF" w:rsidRPr="007C69FF" w:rsidRDefault="007C69FF">
      <w:pPr>
        <w:rPr>
          <w:rFonts w:ascii="Times New Roman" w:hAnsi="Times New Roman" w:cs="Times New Roman"/>
          <w:lang w:val="en-US"/>
        </w:rPr>
      </w:pPr>
    </w:p>
    <w:sectPr w:rsidR="007C69FF" w:rsidRPr="007C69FF" w:rsidSect="003E2459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752" w:rsidRDefault="00913752" w:rsidP="007C69FF">
      <w:pPr>
        <w:spacing w:after="0" w:line="240" w:lineRule="auto"/>
      </w:pPr>
      <w:r>
        <w:separator/>
      </w:r>
    </w:p>
  </w:endnote>
  <w:endnote w:type="continuationSeparator" w:id="1">
    <w:p w:rsidR="00913752" w:rsidRDefault="00913752" w:rsidP="007C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A0A" w:rsidRDefault="003E2459" w:rsidP="009F7DA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42F8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7A0A" w:rsidRDefault="00913752" w:rsidP="009F7DA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A0A" w:rsidRDefault="003E2459" w:rsidP="009F7DA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42F8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832F0">
      <w:rPr>
        <w:rStyle w:val="a5"/>
        <w:noProof/>
      </w:rPr>
      <w:t>9</w:t>
    </w:r>
    <w:r>
      <w:rPr>
        <w:rStyle w:val="a5"/>
      </w:rPr>
      <w:fldChar w:fldCharType="end"/>
    </w:r>
  </w:p>
  <w:p w:rsidR="00EE7A0A" w:rsidRDefault="00913752" w:rsidP="009F7DA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752" w:rsidRDefault="00913752" w:rsidP="007C69FF">
      <w:pPr>
        <w:spacing w:after="0" w:line="240" w:lineRule="auto"/>
      </w:pPr>
      <w:r>
        <w:separator/>
      </w:r>
    </w:p>
  </w:footnote>
  <w:footnote w:type="continuationSeparator" w:id="1">
    <w:p w:rsidR="00913752" w:rsidRDefault="00913752" w:rsidP="007C6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337415"/>
    <w:multiLevelType w:val="hybridMultilevel"/>
    <w:tmpl w:val="E3908C72"/>
    <w:lvl w:ilvl="0" w:tplc="6F766AAC">
      <w:start w:val="1"/>
      <w:numFmt w:val="bullet"/>
      <w:pStyle w:val="2"/>
      <w:lvlText w:val="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C69FF"/>
    <w:rsid w:val="000A530A"/>
    <w:rsid w:val="000E518A"/>
    <w:rsid w:val="003E2459"/>
    <w:rsid w:val="005832F0"/>
    <w:rsid w:val="00772866"/>
    <w:rsid w:val="007C69FF"/>
    <w:rsid w:val="00842F89"/>
    <w:rsid w:val="00913752"/>
    <w:rsid w:val="009B6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4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C69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7C69F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7C69FF"/>
  </w:style>
  <w:style w:type="paragraph" w:customStyle="1" w:styleId="2">
    <w:name w:val="Стиль2"/>
    <w:basedOn w:val="a"/>
    <w:rsid w:val="007C69FF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7C6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C69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2E940-2F64-4240-B297-D911D65BF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3-03-31T07:34:00Z</dcterms:created>
  <dcterms:modified xsi:type="dcterms:W3CDTF">2013-03-31T08:34:00Z</dcterms:modified>
</cp:coreProperties>
</file>